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7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</w:rPr>
        <w:t>от ________________№ _______</w:t>
      </w:r>
    </w:p>
    <w:p w:rsidR="006555E1" w:rsidRDefault="006555E1" w:rsidP="006555E1">
      <w:pPr>
        <w:ind w:left="10065"/>
        <w:rPr>
          <w:bCs/>
          <w:sz w:val="28"/>
          <w:szCs w:val="28"/>
        </w:rPr>
      </w:pPr>
    </w:p>
    <w:p w:rsidR="006555E1" w:rsidRDefault="006555E1" w:rsidP="006555E1">
      <w:pPr>
        <w:ind w:left="10065"/>
        <w:rPr>
          <w:bCs/>
          <w:sz w:val="28"/>
          <w:szCs w:val="28"/>
        </w:rPr>
      </w:pPr>
    </w:p>
    <w:p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1</w:t>
      </w:r>
      <w:r w:rsidRPr="004B338C">
        <w:rPr>
          <w:bCs/>
          <w:sz w:val="28"/>
          <w:szCs w:val="28"/>
        </w:rPr>
        <w:t xml:space="preserve"> годы»</w:t>
      </w:r>
    </w:p>
    <w:p w:rsidR="003E16DE" w:rsidRDefault="003E16DE" w:rsidP="003E16DE">
      <w:pPr>
        <w:ind w:left="10065"/>
        <w:rPr>
          <w:bCs/>
          <w:sz w:val="28"/>
          <w:szCs w:val="28"/>
        </w:rPr>
      </w:pPr>
    </w:p>
    <w:p w:rsidR="003E16DE" w:rsidRDefault="003E16DE" w:rsidP="003E16DE">
      <w:pPr>
        <w:ind w:left="10065"/>
        <w:rPr>
          <w:bCs/>
          <w:sz w:val="28"/>
          <w:szCs w:val="28"/>
        </w:rPr>
      </w:pPr>
    </w:p>
    <w:p w:rsidR="00E52266" w:rsidRPr="00BC6F82" w:rsidRDefault="00E52266" w:rsidP="000E1048">
      <w:pPr>
        <w:ind w:left="10065"/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CF7122" w:rsidRPr="00BC6F82" w:rsidRDefault="00E52266" w:rsidP="00A713AC">
      <w:pPr>
        <w:jc w:val="center"/>
        <w:rPr>
          <w:sz w:val="28"/>
          <w:szCs w:val="28"/>
        </w:rPr>
      </w:pPr>
      <w:r w:rsidRPr="00BC6F82">
        <w:rPr>
          <w:sz w:val="28"/>
          <w:szCs w:val="28"/>
        </w:rPr>
        <w:t>П</w:t>
      </w:r>
      <w:r w:rsidR="00CF7122" w:rsidRPr="00BC6F82">
        <w:rPr>
          <w:sz w:val="28"/>
          <w:szCs w:val="28"/>
        </w:rPr>
        <w:t>ЕРЕЧЕНЬ</w:t>
      </w:r>
    </w:p>
    <w:p w:rsidR="00C40F40" w:rsidRDefault="00E52266" w:rsidP="00A713AC">
      <w:pPr>
        <w:jc w:val="center"/>
        <w:rPr>
          <w:sz w:val="28"/>
          <w:szCs w:val="28"/>
        </w:rPr>
      </w:pPr>
      <w:r w:rsidRPr="00BC6F82">
        <w:rPr>
          <w:sz w:val="28"/>
          <w:szCs w:val="28"/>
        </w:rPr>
        <w:t xml:space="preserve">мероприятий </w:t>
      </w:r>
      <w:proofErr w:type="gramStart"/>
      <w:r w:rsidR="00631C5F" w:rsidRPr="00631C5F">
        <w:rPr>
          <w:sz w:val="28"/>
          <w:szCs w:val="28"/>
        </w:rPr>
        <w:t>строительства объектов газификации города Барнаула</w:t>
      </w:r>
      <w:proofErr w:type="gramEnd"/>
    </w:p>
    <w:p w:rsidR="000477C5" w:rsidRDefault="000477C5" w:rsidP="00A713AC">
      <w:pPr>
        <w:jc w:val="center"/>
        <w:rPr>
          <w:sz w:val="28"/>
          <w:szCs w:val="28"/>
        </w:rPr>
      </w:pPr>
    </w:p>
    <w:p w:rsidR="003E16DE" w:rsidRPr="00631C5F" w:rsidRDefault="003E16DE" w:rsidP="00A713AC">
      <w:pPr>
        <w:jc w:val="center"/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277"/>
        <w:gridCol w:w="1275"/>
        <w:gridCol w:w="851"/>
        <w:gridCol w:w="1134"/>
        <w:gridCol w:w="709"/>
        <w:gridCol w:w="850"/>
        <w:gridCol w:w="851"/>
        <w:gridCol w:w="992"/>
        <w:gridCol w:w="1134"/>
        <w:gridCol w:w="992"/>
        <w:gridCol w:w="992"/>
        <w:gridCol w:w="993"/>
        <w:gridCol w:w="992"/>
        <w:gridCol w:w="1134"/>
        <w:gridCol w:w="1559"/>
      </w:tblGrid>
      <w:tr w:rsidR="009E595E" w:rsidRPr="00AD0899" w:rsidTr="00FB5889">
        <w:trPr>
          <w:trHeight w:val="502"/>
        </w:trPr>
        <w:tc>
          <w:tcPr>
            <w:tcW w:w="538" w:type="dxa"/>
            <w:vMerge w:val="restart"/>
            <w:tcBorders>
              <w:bottom w:val="nil"/>
            </w:tcBorders>
          </w:tcPr>
          <w:p w:rsidR="009E595E" w:rsidRPr="00AD0899" w:rsidRDefault="009E595E" w:rsidP="00A713AC">
            <w:pPr>
              <w:ind w:left="-108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 xml:space="preserve">№ </w:t>
            </w:r>
          </w:p>
          <w:p w:rsidR="009E595E" w:rsidRPr="00AD0899" w:rsidRDefault="009E595E" w:rsidP="00A713AC">
            <w:pPr>
              <w:ind w:left="-108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9E595E" w:rsidRPr="003E16DE" w:rsidRDefault="00A757AD" w:rsidP="00A713AC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="009E595E" w:rsidRPr="003E16DE">
              <w:rPr>
                <w:sz w:val="20"/>
                <w:szCs w:val="20"/>
              </w:rPr>
              <w:t xml:space="preserve">, </w:t>
            </w:r>
          </w:p>
          <w:p w:rsidR="009E595E" w:rsidRPr="00AD0899" w:rsidRDefault="009E595E" w:rsidP="00A713AC">
            <w:pPr>
              <w:ind w:left="-108"/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мероприя</w:t>
            </w:r>
            <w:r w:rsidR="00A757AD">
              <w:rPr>
                <w:sz w:val="20"/>
                <w:szCs w:val="20"/>
              </w:rPr>
              <w:t>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FB5889" w:rsidRPr="00AD0899" w:rsidRDefault="00FB5889" w:rsidP="00FB5889">
            <w:pPr>
              <w:ind w:left="-74" w:right="-108"/>
              <w:jc w:val="center"/>
              <w:rPr>
                <w:sz w:val="20"/>
                <w:szCs w:val="20"/>
              </w:rPr>
            </w:pPr>
            <w:proofErr w:type="gramStart"/>
            <w:r w:rsidRPr="003E16DE">
              <w:rPr>
                <w:sz w:val="20"/>
                <w:szCs w:val="20"/>
              </w:rPr>
              <w:t>Ответствен-</w:t>
            </w:r>
            <w:proofErr w:type="spellStart"/>
            <w:r w:rsidRPr="003E16D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E16DE">
              <w:rPr>
                <w:sz w:val="20"/>
                <w:szCs w:val="20"/>
              </w:rPr>
              <w:t xml:space="preserve"> исполнитель, участники</w:t>
            </w:r>
            <w:r w:rsidRPr="00AD0899">
              <w:rPr>
                <w:sz w:val="20"/>
                <w:szCs w:val="20"/>
              </w:rPr>
              <w:t xml:space="preserve"> </w:t>
            </w:r>
          </w:p>
          <w:p w:rsidR="009E595E" w:rsidRPr="00AD0899" w:rsidRDefault="009E595E" w:rsidP="00A713AC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FB5889" w:rsidRPr="00AD0899" w:rsidRDefault="00FB5889" w:rsidP="00FB5889">
            <w:pPr>
              <w:ind w:left="-74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 xml:space="preserve">Срок </w:t>
            </w:r>
          </w:p>
          <w:p w:rsidR="009E595E" w:rsidRPr="003E16DE" w:rsidRDefault="00FB5889" w:rsidP="00FB5889">
            <w:pPr>
              <w:ind w:left="-108" w:right="-10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0899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9E595E" w:rsidRPr="00A757AD" w:rsidRDefault="009E595E" w:rsidP="00CF23BB">
            <w:pPr>
              <w:ind w:left="-108"/>
              <w:jc w:val="center"/>
              <w:rPr>
                <w:sz w:val="20"/>
                <w:szCs w:val="20"/>
              </w:rPr>
            </w:pPr>
            <w:r w:rsidRPr="00A757AD">
              <w:rPr>
                <w:sz w:val="20"/>
                <w:szCs w:val="20"/>
              </w:rPr>
              <w:t xml:space="preserve">Объем </w:t>
            </w:r>
            <w:proofErr w:type="gramStart"/>
            <w:r w:rsidRPr="00A757AD">
              <w:rPr>
                <w:sz w:val="20"/>
                <w:szCs w:val="20"/>
              </w:rPr>
              <w:t>выполнен-</w:t>
            </w:r>
            <w:proofErr w:type="spellStart"/>
            <w:r w:rsidRPr="00A757A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A757AD">
              <w:rPr>
                <w:sz w:val="20"/>
                <w:szCs w:val="20"/>
              </w:rPr>
              <w:t xml:space="preserve"> работ, м/шт.</w:t>
            </w:r>
          </w:p>
          <w:p w:rsidR="00AA0767" w:rsidRDefault="00AA0767" w:rsidP="00895FF3">
            <w:pPr>
              <w:ind w:left="-107"/>
              <w:jc w:val="center"/>
              <w:rPr>
                <w:sz w:val="20"/>
                <w:szCs w:val="20"/>
              </w:rPr>
            </w:pPr>
          </w:p>
          <w:p w:rsidR="00AA0767" w:rsidRPr="00AD0899" w:rsidRDefault="00AA0767" w:rsidP="00AA076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10"/>
          </w:tcPr>
          <w:p w:rsidR="009E595E" w:rsidRPr="00C97C55" w:rsidRDefault="009E595E" w:rsidP="00895FF3">
            <w:pPr>
              <w:ind w:left="-107"/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Сумма расходов</w:t>
            </w:r>
            <w:r w:rsidR="00A757AD">
              <w:t xml:space="preserve"> </w:t>
            </w:r>
            <w:r w:rsidR="00A757AD" w:rsidRPr="00A757AD">
              <w:rPr>
                <w:sz w:val="22"/>
                <w:szCs w:val="22"/>
              </w:rPr>
              <w:t>по годам реализации</w:t>
            </w:r>
            <w:r w:rsidRPr="00C97C55">
              <w:rPr>
                <w:sz w:val="22"/>
                <w:szCs w:val="22"/>
              </w:rPr>
              <w:t>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9E595E" w:rsidRPr="00C97C55" w:rsidRDefault="003E16DE" w:rsidP="004A6351">
            <w:pPr>
              <w:ind w:left="-107"/>
              <w:jc w:val="center"/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Источники    финансирова</w:t>
            </w:r>
            <w:r w:rsidR="009E595E" w:rsidRPr="00C97C55">
              <w:rPr>
                <w:sz w:val="20"/>
                <w:szCs w:val="20"/>
              </w:rPr>
              <w:t>ния</w:t>
            </w:r>
          </w:p>
        </w:tc>
      </w:tr>
      <w:tr w:rsidR="003E16DE" w:rsidRPr="00AD0899" w:rsidTr="00FB5889">
        <w:trPr>
          <w:trHeight w:val="686"/>
        </w:trPr>
        <w:tc>
          <w:tcPr>
            <w:tcW w:w="538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17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18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19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95E" w:rsidRPr="00C97C55" w:rsidRDefault="009E595E" w:rsidP="005245D1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0</w:t>
            </w:r>
          </w:p>
          <w:p w:rsidR="009E595E" w:rsidRPr="00C97C55" w:rsidRDefault="009E595E" w:rsidP="005245D1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1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2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 xml:space="preserve">2023 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4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5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2266" w:rsidRPr="00BC6F82" w:rsidRDefault="00E52266">
      <w:pPr>
        <w:rPr>
          <w:sz w:val="2"/>
          <w:szCs w:val="2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277"/>
        <w:gridCol w:w="1275"/>
        <w:gridCol w:w="851"/>
        <w:gridCol w:w="1134"/>
        <w:gridCol w:w="709"/>
        <w:gridCol w:w="850"/>
        <w:gridCol w:w="851"/>
        <w:gridCol w:w="992"/>
        <w:gridCol w:w="1134"/>
        <w:gridCol w:w="992"/>
        <w:gridCol w:w="992"/>
        <w:gridCol w:w="993"/>
        <w:gridCol w:w="992"/>
        <w:gridCol w:w="1134"/>
        <w:gridCol w:w="1559"/>
      </w:tblGrid>
      <w:tr w:rsidR="003E16DE" w:rsidRPr="00AD0899" w:rsidTr="00FB5889">
        <w:trPr>
          <w:trHeight w:val="450"/>
          <w:tblHeader/>
        </w:trPr>
        <w:tc>
          <w:tcPr>
            <w:tcW w:w="538" w:type="dxa"/>
            <w:tcBorders>
              <w:bottom w:val="single" w:sz="4" w:space="0" w:color="auto"/>
            </w:tcBorders>
          </w:tcPr>
          <w:p w:rsidR="004164BA" w:rsidRPr="00AD0899" w:rsidRDefault="004164BA" w:rsidP="0061203E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164BA" w:rsidRPr="00AD0899" w:rsidRDefault="004164BA" w:rsidP="00A713AC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4BA" w:rsidRPr="00AD0899" w:rsidRDefault="004164BA" w:rsidP="00A713AC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4BA" w:rsidRPr="00AD0899" w:rsidRDefault="004164BA" w:rsidP="00A713AC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9E595E" w:rsidP="00B1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4BA" w:rsidRPr="00AD0899" w:rsidRDefault="009E595E" w:rsidP="00B1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6</w:t>
            </w:r>
          </w:p>
        </w:tc>
      </w:tr>
      <w:tr w:rsidR="00F42C5D" w:rsidRPr="00C97C55" w:rsidTr="00FB5889">
        <w:trPr>
          <w:trHeight w:val="526"/>
        </w:trPr>
        <w:tc>
          <w:tcPr>
            <w:tcW w:w="538" w:type="dxa"/>
            <w:vMerge w:val="restart"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.</w:t>
            </w:r>
          </w:p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42C5D" w:rsidRPr="00AD0899" w:rsidRDefault="00F42C5D" w:rsidP="00061301">
            <w:pPr>
              <w:ind w:left="-108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 xml:space="preserve">Газопровод высокого давления по </w:t>
            </w:r>
            <w:proofErr w:type="spellStart"/>
            <w:r w:rsidRPr="00AD0899">
              <w:rPr>
                <w:sz w:val="20"/>
                <w:szCs w:val="20"/>
              </w:rPr>
              <w:t>ул.Полевой</w:t>
            </w:r>
            <w:proofErr w:type="spellEnd"/>
            <w:r w:rsidRPr="00AD0899">
              <w:rPr>
                <w:sz w:val="20"/>
                <w:szCs w:val="20"/>
              </w:rPr>
              <w:t xml:space="preserve"> в </w:t>
            </w:r>
            <w:proofErr w:type="spellStart"/>
            <w:r w:rsidRPr="00AD0899">
              <w:rPr>
                <w:sz w:val="20"/>
                <w:szCs w:val="20"/>
              </w:rPr>
              <w:lastRenderedPageBreak/>
              <w:t>с.Лебяжье</w:t>
            </w:r>
            <w:proofErr w:type="spellEnd"/>
            <w:r w:rsidRPr="00AD0899">
              <w:rPr>
                <w:sz w:val="20"/>
                <w:szCs w:val="20"/>
              </w:rPr>
              <w:t xml:space="preserve"> </w:t>
            </w:r>
            <w:proofErr w:type="spellStart"/>
            <w:r w:rsidRPr="00AD0899">
              <w:rPr>
                <w:sz w:val="20"/>
                <w:szCs w:val="20"/>
              </w:rPr>
              <w:t>г.Барнаула</w:t>
            </w:r>
            <w:proofErr w:type="spellEnd"/>
            <w:r w:rsidRPr="00AD0899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75" w:type="dxa"/>
            <w:vMerge w:val="restart"/>
          </w:tcPr>
          <w:p w:rsidR="00F42C5D" w:rsidRPr="003E16DE" w:rsidRDefault="00F42C5D" w:rsidP="00FB58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lastRenderedPageBreak/>
              <w:t>Комитет</w:t>
            </w:r>
          </w:p>
          <w:p w:rsidR="00F42C5D" w:rsidRPr="003E16DE" w:rsidRDefault="00F42C5D" w:rsidP="00B6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F42C5D" w:rsidRPr="003E16DE" w:rsidRDefault="00F42C5D" w:rsidP="00CC491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2020</w:t>
            </w:r>
          </w:p>
          <w:p w:rsidR="00F42C5D" w:rsidRPr="003E16DE" w:rsidRDefault="00F42C5D" w:rsidP="00CC49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42C5D" w:rsidRPr="003E16DE" w:rsidRDefault="00F42C5D" w:rsidP="00CC4911">
            <w:pPr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F42C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  <w:r w:rsidRPr="003E16D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E351C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5645CD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  <w:r w:rsidRPr="003E16D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F42C5D" w:rsidRPr="00C97C55" w:rsidTr="00FB5889">
        <w:trPr>
          <w:trHeight w:val="609"/>
        </w:trPr>
        <w:tc>
          <w:tcPr>
            <w:tcW w:w="538" w:type="dxa"/>
            <w:vMerge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CC49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9E595E" w:rsidRDefault="00F42C5D" w:rsidP="00CC4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ный бюджет</w:t>
            </w:r>
          </w:p>
        </w:tc>
      </w:tr>
      <w:tr w:rsidR="00F42C5D" w:rsidRPr="00C97C55" w:rsidTr="00FB5889">
        <w:trPr>
          <w:trHeight w:val="561"/>
        </w:trPr>
        <w:tc>
          <w:tcPr>
            <w:tcW w:w="538" w:type="dxa"/>
            <w:vMerge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CC49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9E595E" w:rsidRDefault="00F42C5D" w:rsidP="00CC4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F42C5D" w:rsidRPr="00C97C55" w:rsidTr="00FB5889">
        <w:trPr>
          <w:trHeight w:val="561"/>
        </w:trPr>
        <w:tc>
          <w:tcPr>
            <w:tcW w:w="538" w:type="dxa"/>
            <w:vMerge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CC49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AD0899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3E16D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E351C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5645CD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1E28A6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1E28A6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3E16D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F42C5D" w:rsidRPr="00C97C55" w:rsidTr="00FB5889">
        <w:trPr>
          <w:trHeight w:val="564"/>
        </w:trPr>
        <w:tc>
          <w:tcPr>
            <w:tcW w:w="538" w:type="dxa"/>
            <w:vMerge/>
          </w:tcPr>
          <w:p w:rsidR="00F42C5D" w:rsidRPr="00AD0899" w:rsidRDefault="00F42C5D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9E595E" w:rsidRDefault="00F42C5D" w:rsidP="00A03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42C5D" w:rsidRPr="00C97C55" w:rsidRDefault="00F42C5D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 w:val="restart"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vMerge w:val="restart"/>
          </w:tcPr>
          <w:p w:rsidR="00A03E28" w:rsidRPr="00AD0899" w:rsidRDefault="009650B3" w:rsidP="00061301">
            <w:pPr>
              <w:snapToGri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провод высокого давления для </w:t>
            </w:r>
            <w:proofErr w:type="spellStart"/>
            <w:r>
              <w:rPr>
                <w:sz w:val="20"/>
                <w:szCs w:val="20"/>
              </w:rPr>
              <w:t>газоснабже</w:t>
            </w:r>
            <w:r w:rsidR="000613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жилых домов  по </w:t>
            </w:r>
            <w:r w:rsidR="00A03E28" w:rsidRPr="00AD0899">
              <w:rPr>
                <w:sz w:val="20"/>
                <w:szCs w:val="20"/>
              </w:rPr>
              <w:t xml:space="preserve"> улиц</w:t>
            </w:r>
            <w:r>
              <w:rPr>
                <w:sz w:val="20"/>
                <w:szCs w:val="20"/>
              </w:rPr>
              <w:t>е</w:t>
            </w:r>
            <w:r w:rsidR="00A03E28" w:rsidRPr="00AD0899">
              <w:rPr>
                <w:sz w:val="20"/>
                <w:szCs w:val="20"/>
              </w:rPr>
              <w:t xml:space="preserve"> Мамонтова, Правый Берег Пр</w:t>
            </w:r>
            <w:r>
              <w:rPr>
                <w:sz w:val="20"/>
                <w:szCs w:val="20"/>
              </w:rPr>
              <w:t xml:space="preserve">уда, проезду </w:t>
            </w:r>
            <w:proofErr w:type="spellStart"/>
            <w:r>
              <w:rPr>
                <w:sz w:val="20"/>
                <w:szCs w:val="20"/>
              </w:rPr>
              <w:t>Чумышский</w:t>
            </w:r>
            <w:proofErr w:type="spellEnd"/>
            <w:r>
              <w:rPr>
                <w:sz w:val="20"/>
                <w:szCs w:val="20"/>
              </w:rPr>
              <w:t>, переулку</w:t>
            </w:r>
            <w:r w:rsidR="00A03E28" w:rsidRPr="00AD0899">
              <w:rPr>
                <w:sz w:val="20"/>
                <w:szCs w:val="20"/>
              </w:rPr>
              <w:t xml:space="preserve"> Пороховой Взвоз </w:t>
            </w:r>
            <w:proofErr w:type="spellStart"/>
            <w:r w:rsidR="00A03E28" w:rsidRPr="00AD0899">
              <w:rPr>
                <w:sz w:val="20"/>
                <w:szCs w:val="20"/>
              </w:rPr>
              <w:t>г</w:t>
            </w:r>
            <w:proofErr w:type="gramStart"/>
            <w:r w:rsidR="00A03E28" w:rsidRPr="00AD0899">
              <w:rPr>
                <w:sz w:val="20"/>
                <w:szCs w:val="20"/>
              </w:rPr>
              <w:t>.Б</w:t>
            </w:r>
            <w:proofErr w:type="gramEnd"/>
            <w:r w:rsidR="00A03E28" w:rsidRPr="00AD0899">
              <w:rPr>
                <w:sz w:val="20"/>
                <w:szCs w:val="20"/>
              </w:rPr>
              <w:t>арнаула</w:t>
            </w:r>
            <w:proofErr w:type="spellEnd"/>
            <w:r w:rsidR="00A03E28" w:rsidRPr="00AD0899">
              <w:rPr>
                <w:sz w:val="20"/>
                <w:szCs w:val="20"/>
              </w:rPr>
              <w:t xml:space="preserve"> </w:t>
            </w:r>
          </w:p>
          <w:p w:rsidR="00A03E28" w:rsidRPr="00AD0899" w:rsidRDefault="00A03E28" w:rsidP="00061301">
            <w:pPr>
              <w:snapToGrid w:val="0"/>
              <w:ind w:left="-108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275" w:type="dxa"/>
            <w:vMerge w:val="restart"/>
          </w:tcPr>
          <w:p w:rsidR="00A03E28" w:rsidRPr="003E16DE" w:rsidRDefault="00FB5889" w:rsidP="00B6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A03E28" w:rsidRPr="003E1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03E28" w:rsidRPr="003E16DE" w:rsidRDefault="00FB5889" w:rsidP="00A03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3289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9A7BDF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03E28" w:rsidRPr="003E16DE"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</w:t>
            </w:r>
            <w:r w:rsidR="00A03E28" w:rsidRPr="00C97C55">
              <w:rPr>
                <w:sz w:val="20"/>
                <w:szCs w:val="20"/>
              </w:rPr>
              <w:t>ный бюджет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3289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9A7BDF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03E28" w:rsidRPr="003E16DE"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 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</w:t>
            </w:r>
            <w:r w:rsidR="00A03E28" w:rsidRPr="00C97C55">
              <w:rPr>
                <w:sz w:val="20"/>
                <w:szCs w:val="20"/>
              </w:rPr>
              <w:t>бюджетные источники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 w:val="restart"/>
          </w:tcPr>
          <w:p w:rsidR="00695CAE" w:rsidRPr="00AD0899" w:rsidRDefault="000477C5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5CAE" w:rsidRPr="00AD0899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</w:tcPr>
          <w:p w:rsidR="00695CAE" w:rsidRPr="00AD0899" w:rsidRDefault="00766E81" w:rsidP="00061301">
            <w:pPr>
              <w:snapToGrid w:val="0"/>
              <w:ind w:left="-108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61301">
              <w:rPr>
                <w:rFonts w:eastAsia="Calibri"/>
                <w:sz w:val="20"/>
                <w:szCs w:val="20"/>
              </w:rPr>
              <w:t>«</w:t>
            </w:r>
            <w:r w:rsidR="00695CAE" w:rsidRPr="00AD0899">
              <w:rPr>
                <w:rFonts w:eastAsia="Calibri"/>
                <w:sz w:val="20"/>
                <w:szCs w:val="20"/>
              </w:rPr>
              <w:t xml:space="preserve">Газовая котельная по </w:t>
            </w:r>
            <w:proofErr w:type="spellStart"/>
            <w:r w:rsidR="00695CAE" w:rsidRPr="00AD0899">
              <w:rPr>
                <w:rFonts w:eastAsia="Calibri"/>
                <w:sz w:val="20"/>
                <w:szCs w:val="20"/>
              </w:rPr>
              <w:t>ул.Промыш</w:t>
            </w:r>
            <w:proofErr w:type="spellEnd"/>
            <w:r w:rsidR="00061301">
              <w:rPr>
                <w:rFonts w:eastAsia="Calibri"/>
                <w:sz w:val="20"/>
                <w:szCs w:val="20"/>
              </w:rPr>
              <w:t>-</w:t>
            </w:r>
            <w:r w:rsidR="00695CAE" w:rsidRPr="00AD0899">
              <w:rPr>
                <w:rFonts w:eastAsia="Calibri"/>
                <w:sz w:val="20"/>
                <w:szCs w:val="20"/>
              </w:rPr>
              <w:t xml:space="preserve">ленной, 3                    </w:t>
            </w:r>
            <w:proofErr w:type="spellStart"/>
            <w:r w:rsidR="00695CAE" w:rsidRPr="00AD0899">
              <w:rPr>
                <w:rFonts w:eastAsia="Calibri"/>
                <w:sz w:val="20"/>
                <w:szCs w:val="20"/>
              </w:rPr>
              <w:t>п.Централь</w:t>
            </w:r>
            <w:r w:rsidR="00695CAE">
              <w:rPr>
                <w:rFonts w:eastAsia="Calibri"/>
                <w:sz w:val="20"/>
                <w:szCs w:val="20"/>
              </w:rPr>
              <w:t>-</w:t>
            </w:r>
            <w:r w:rsidR="00695CAE" w:rsidRPr="00AD0899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="00695CAE" w:rsidRPr="00AD0899">
              <w:rPr>
                <w:rFonts w:eastAsia="Calibri"/>
                <w:sz w:val="20"/>
                <w:szCs w:val="20"/>
              </w:rPr>
              <w:t xml:space="preserve"> Централь</w:t>
            </w:r>
            <w:r w:rsidR="00695CAE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695CAE" w:rsidRPr="00AD0899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="00695CAE" w:rsidRPr="00AD0899">
              <w:rPr>
                <w:rFonts w:eastAsia="Calibri"/>
                <w:sz w:val="20"/>
                <w:szCs w:val="20"/>
              </w:rPr>
              <w:t xml:space="preserve"> района </w:t>
            </w:r>
            <w:proofErr w:type="spellStart"/>
            <w:r w:rsidR="00695CAE" w:rsidRPr="00AD0899">
              <w:rPr>
                <w:rFonts w:eastAsia="Calibri"/>
                <w:sz w:val="20"/>
                <w:szCs w:val="20"/>
              </w:rPr>
              <w:t>г.Барнаула</w:t>
            </w:r>
            <w:proofErr w:type="spellEnd"/>
            <w:r w:rsidR="00695CAE" w:rsidRPr="00AD0899">
              <w:rPr>
                <w:rFonts w:eastAsia="Calibri"/>
                <w:sz w:val="20"/>
                <w:szCs w:val="20"/>
              </w:rPr>
              <w:t xml:space="preserve">                 Алтайского края. Завершение </w:t>
            </w:r>
            <w:proofErr w:type="gramStart"/>
            <w:r w:rsidR="00695CAE" w:rsidRPr="00AD0899">
              <w:rPr>
                <w:rFonts w:eastAsia="Calibri"/>
                <w:sz w:val="20"/>
                <w:szCs w:val="20"/>
              </w:rPr>
              <w:lastRenderedPageBreak/>
              <w:t>строитель</w:t>
            </w:r>
            <w:r w:rsidR="00695CAE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695CAE" w:rsidRPr="00AD0899">
              <w:rPr>
                <w:rFonts w:eastAsia="Calibri"/>
                <w:sz w:val="20"/>
                <w:szCs w:val="20"/>
              </w:rPr>
              <w:t>ства</w:t>
            </w:r>
            <w:proofErr w:type="spellEnd"/>
            <w:proofErr w:type="gramEnd"/>
            <w:r w:rsidR="00061301">
              <w:rPr>
                <w:rFonts w:eastAsia="Calibri"/>
                <w:sz w:val="20"/>
                <w:szCs w:val="20"/>
              </w:rPr>
              <w:t>»</w:t>
            </w:r>
            <w:r w:rsidR="00695CAE" w:rsidRPr="00AD089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B5889" w:rsidRPr="003E16DE" w:rsidRDefault="00FB5889" w:rsidP="00FB0488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3E16DE">
              <w:rPr>
                <w:color w:val="000000"/>
                <w:sz w:val="22"/>
                <w:szCs w:val="22"/>
              </w:rPr>
              <w:lastRenderedPageBreak/>
              <w:t xml:space="preserve">Минстрой Алтайского края </w:t>
            </w:r>
            <w:r w:rsidRPr="003E16DE">
              <w:rPr>
                <w:sz w:val="22"/>
                <w:szCs w:val="22"/>
              </w:rPr>
              <w:t xml:space="preserve">(по </w:t>
            </w:r>
            <w:proofErr w:type="spellStart"/>
            <w:r w:rsidRPr="003E16DE">
              <w:rPr>
                <w:sz w:val="22"/>
                <w:szCs w:val="22"/>
              </w:rPr>
              <w:t>согласова</w:t>
            </w:r>
            <w:proofErr w:type="spellEnd"/>
            <w:r w:rsidRPr="003E16DE">
              <w:rPr>
                <w:sz w:val="22"/>
                <w:szCs w:val="22"/>
              </w:rPr>
              <w:t>-</w:t>
            </w:r>
            <w:proofErr w:type="gramEnd"/>
          </w:p>
          <w:p w:rsidR="00FB5889" w:rsidRPr="003E16DE" w:rsidRDefault="00FB5889" w:rsidP="00FB58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E16DE">
              <w:rPr>
                <w:sz w:val="22"/>
                <w:szCs w:val="22"/>
              </w:rPr>
              <w:t>нию</w:t>
            </w:r>
            <w:proofErr w:type="spellEnd"/>
            <w:r w:rsidRPr="003E16DE">
              <w:rPr>
                <w:sz w:val="22"/>
                <w:szCs w:val="22"/>
              </w:rPr>
              <w:t>),</w:t>
            </w:r>
            <w:proofErr w:type="gramEnd"/>
          </w:p>
          <w:p w:rsidR="00695CAE" w:rsidRPr="003E16DE" w:rsidRDefault="00FB5889" w:rsidP="00FB5889">
            <w:pPr>
              <w:jc w:val="center"/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Комитет</w:t>
            </w:r>
          </w:p>
        </w:tc>
        <w:tc>
          <w:tcPr>
            <w:tcW w:w="851" w:type="dxa"/>
            <w:vMerge w:val="restart"/>
          </w:tcPr>
          <w:p w:rsidR="00695CAE" w:rsidRPr="003E16DE" w:rsidRDefault="00FB5889" w:rsidP="00A03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1</w:t>
            </w:r>
            <w:r w:rsidR="00695CAE" w:rsidRPr="003E1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95CAE" w:rsidRPr="003E16DE" w:rsidRDefault="00695CAE" w:rsidP="00A03E28">
            <w:pPr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30900,0</w:t>
            </w:r>
          </w:p>
        </w:tc>
        <w:tc>
          <w:tcPr>
            <w:tcW w:w="1134" w:type="dxa"/>
          </w:tcPr>
          <w:p w:rsidR="00695CAE" w:rsidRPr="003E16DE" w:rsidRDefault="00FB5889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7,6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FB5889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7,6</w:t>
            </w:r>
          </w:p>
        </w:tc>
        <w:tc>
          <w:tcPr>
            <w:tcW w:w="1559" w:type="dxa"/>
          </w:tcPr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</w:t>
            </w:r>
            <w:r w:rsidR="00695CAE" w:rsidRPr="00C97C55">
              <w:rPr>
                <w:sz w:val="20"/>
                <w:szCs w:val="20"/>
              </w:rPr>
              <w:t>ный бюджет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303816" w:rsidP="00A03E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30900,0</w:t>
            </w:r>
          </w:p>
        </w:tc>
        <w:tc>
          <w:tcPr>
            <w:tcW w:w="1134" w:type="dxa"/>
          </w:tcPr>
          <w:p w:rsidR="00695CAE" w:rsidRPr="003E16DE" w:rsidRDefault="00695CAE" w:rsidP="0034693A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22337,6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FB5889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7,6</w:t>
            </w:r>
          </w:p>
        </w:tc>
        <w:tc>
          <w:tcPr>
            <w:tcW w:w="1559" w:type="dxa"/>
          </w:tcPr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</w:t>
            </w:r>
            <w:r w:rsidR="00695CAE" w:rsidRPr="00C97C55">
              <w:rPr>
                <w:sz w:val="20"/>
                <w:szCs w:val="20"/>
              </w:rPr>
              <w:t>жетные источники</w:t>
            </w:r>
          </w:p>
        </w:tc>
      </w:tr>
      <w:tr w:rsidR="003E16DE" w:rsidRPr="00C97C55" w:rsidTr="00FB5889">
        <w:trPr>
          <w:trHeight w:val="510"/>
        </w:trPr>
        <w:tc>
          <w:tcPr>
            <w:tcW w:w="538" w:type="dxa"/>
            <w:vMerge w:val="restart"/>
          </w:tcPr>
          <w:p w:rsidR="00695CAE" w:rsidRPr="00AD0899" w:rsidRDefault="000477C5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95CAE" w:rsidRPr="00AD0899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</w:tcPr>
          <w:p w:rsidR="00695CAE" w:rsidRPr="00AD0899" w:rsidRDefault="00B95125" w:rsidP="00FB0488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ная котельная на </w:t>
            </w:r>
            <w:r w:rsidR="009650B3">
              <w:rPr>
                <w:color w:val="000000"/>
                <w:sz w:val="20"/>
                <w:szCs w:val="20"/>
              </w:rPr>
              <w:t>природном газе для МБОУ «СОШ №95»</w:t>
            </w:r>
            <w:r w:rsidR="00695CAE" w:rsidRPr="00AD0899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695CAE" w:rsidRPr="00AD0899">
              <w:rPr>
                <w:color w:val="000000"/>
                <w:sz w:val="20"/>
                <w:szCs w:val="20"/>
              </w:rPr>
              <w:t>п</w:t>
            </w:r>
            <w:proofErr w:type="gramStart"/>
            <w:r w:rsidR="00695CAE" w:rsidRPr="00AD0899">
              <w:rPr>
                <w:color w:val="000000"/>
                <w:sz w:val="20"/>
                <w:szCs w:val="20"/>
              </w:rPr>
              <w:t>.Ч</w:t>
            </w:r>
            <w:proofErr w:type="gramEnd"/>
            <w:r w:rsidR="00695CAE" w:rsidRPr="00AD0899">
              <w:rPr>
                <w:color w:val="000000"/>
                <w:sz w:val="20"/>
                <w:szCs w:val="20"/>
              </w:rPr>
              <w:t>ерниц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95CAE" w:rsidRPr="003E16DE" w:rsidRDefault="00FB5889" w:rsidP="00B6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695CAE" w:rsidRPr="003E1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95CAE" w:rsidRPr="003E16DE" w:rsidRDefault="00FB5889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2020-2021</w:t>
            </w:r>
          </w:p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95CAE" w:rsidRPr="003E16DE" w:rsidRDefault="00695CAE" w:rsidP="00A03E2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95CAE" w:rsidRPr="003E16DE" w:rsidRDefault="00695CAE" w:rsidP="00A03E28">
            <w:pPr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695CAE" w:rsidRPr="003E16DE" w:rsidRDefault="0034693A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6789,5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34693A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7789,5</w:t>
            </w:r>
          </w:p>
        </w:tc>
        <w:tc>
          <w:tcPr>
            <w:tcW w:w="1559" w:type="dxa"/>
          </w:tcPr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3E16DE" w:rsidRPr="00C97C55" w:rsidTr="00FB5889">
        <w:trPr>
          <w:trHeight w:val="220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</w:t>
            </w:r>
            <w:r w:rsidR="00695CAE" w:rsidRPr="00C97C55">
              <w:rPr>
                <w:sz w:val="20"/>
                <w:szCs w:val="20"/>
              </w:rPr>
              <w:t>ный бюджет</w:t>
            </w:r>
          </w:p>
        </w:tc>
      </w:tr>
      <w:tr w:rsidR="003E16DE" w:rsidRPr="00C97C55" w:rsidTr="00FB5889">
        <w:trPr>
          <w:trHeight w:val="220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FB0488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FB5889">
        <w:trPr>
          <w:trHeight w:val="220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695CAE" w:rsidRPr="003E16DE" w:rsidRDefault="0034693A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6789,5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34693A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7789,5</w:t>
            </w:r>
          </w:p>
        </w:tc>
        <w:tc>
          <w:tcPr>
            <w:tcW w:w="1559" w:type="dxa"/>
          </w:tcPr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3E16DE" w:rsidRPr="00C97C55" w:rsidTr="00FB5889">
        <w:trPr>
          <w:trHeight w:val="561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</w:t>
            </w:r>
            <w:r w:rsidR="00695CAE" w:rsidRPr="00C97C55">
              <w:rPr>
                <w:sz w:val="20"/>
                <w:szCs w:val="20"/>
              </w:rPr>
              <w:t>жетные источники</w:t>
            </w:r>
          </w:p>
        </w:tc>
      </w:tr>
      <w:tr w:rsidR="003E16DE" w:rsidRPr="00C97C55" w:rsidTr="00C97C55">
        <w:trPr>
          <w:cantSplit/>
          <w:trHeight w:val="402"/>
        </w:trPr>
        <w:tc>
          <w:tcPr>
            <w:tcW w:w="3941" w:type="dxa"/>
            <w:gridSpan w:val="4"/>
            <w:vMerge w:val="restart"/>
          </w:tcPr>
          <w:p w:rsidR="00A03E28" w:rsidRPr="003E16DE" w:rsidRDefault="00A03E28" w:rsidP="00A03E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3E16D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Merge w:val="restart"/>
          </w:tcPr>
          <w:p w:rsidR="00A03E28" w:rsidRPr="003E16DE" w:rsidRDefault="00F42C5D" w:rsidP="00A34F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A03E28" w:rsidRPr="003E16DE" w:rsidRDefault="003B57D2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40F2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35000,0</w:t>
            </w:r>
          </w:p>
        </w:tc>
        <w:tc>
          <w:tcPr>
            <w:tcW w:w="1134" w:type="dxa"/>
            <w:vAlign w:val="bottom"/>
          </w:tcPr>
          <w:p w:rsidR="00A03E28" w:rsidRPr="003E16DE" w:rsidRDefault="00A040F2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A040F2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67416,1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</w:tr>
      <w:tr w:rsidR="003E16DE" w:rsidRPr="00C97C55" w:rsidTr="00C97C55">
        <w:trPr>
          <w:cantSplit/>
          <w:trHeight w:val="422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E16DE" w:rsidRPr="00C97C55" w:rsidTr="00C97C55">
        <w:trPr>
          <w:cantSplit/>
          <w:trHeight w:val="414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C97C55">
        <w:trPr>
          <w:cantSplit/>
          <w:trHeight w:val="420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F16405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F16405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F16405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34693A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35000,0</w:t>
            </w:r>
          </w:p>
        </w:tc>
        <w:tc>
          <w:tcPr>
            <w:tcW w:w="1134" w:type="dxa"/>
            <w:vAlign w:val="bottom"/>
          </w:tcPr>
          <w:p w:rsidR="00A03E28" w:rsidRPr="003E16DE" w:rsidRDefault="0034693A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67416,1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</w:tr>
      <w:tr w:rsidR="003E16DE" w:rsidRPr="00C97C55" w:rsidTr="00C97C55">
        <w:trPr>
          <w:cantSplit/>
          <w:trHeight w:val="567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C97C55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</w:t>
            </w:r>
            <w:r w:rsidR="00A03E28" w:rsidRPr="00C97C55">
              <w:rPr>
                <w:color w:val="000000" w:themeColor="text1"/>
                <w:sz w:val="20"/>
                <w:szCs w:val="20"/>
              </w:rPr>
              <w:t>ные источники</w:t>
            </w:r>
          </w:p>
        </w:tc>
      </w:tr>
    </w:tbl>
    <w:p w:rsidR="00061301" w:rsidRDefault="00061301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061301" w:rsidRDefault="00061301" w:rsidP="007D3408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  <w:sectPr w:rsidR="00061301" w:rsidSect="00746FAA">
          <w:headerReference w:type="even" r:id="rId9"/>
          <w:headerReference w:type="default" r:id="rId10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480141" w:rsidRDefault="0048014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</w:pPr>
    </w:p>
    <w:p w:rsidR="007D3408" w:rsidRDefault="007D3408" w:rsidP="00061301">
      <w:pPr>
        <w:rPr>
          <w:sz w:val="28"/>
          <w:szCs w:val="28"/>
        </w:rPr>
      </w:pPr>
    </w:p>
    <w:p w:rsidR="007D3408" w:rsidRDefault="007D3408" w:rsidP="00061301">
      <w:pPr>
        <w:rPr>
          <w:sz w:val="28"/>
          <w:szCs w:val="28"/>
        </w:rPr>
      </w:pPr>
    </w:p>
    <w:p w:rsidR="00061301" w:rsidRDefault="00061301" w:rsidP="00061301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нергоресурсам </w:t>
      </w:r>
    </w:p>
    <w:p w:rsidR="00061301" w:rsidRDefault="00061301" w:rsidP="00061301">
      <w:pPr>
        <w:snapToGrid w:val="0"/>
        <w:ind w:right="-31"/>
        <w:rPr>
          <w:sz w:val="28"/>
          <w:szCs w:val="28"/>
        </w:rPr>
      </w:pPr>
      <w:r>
        <w:rPr>
          <w:sz w:val="28"/>
          <w:szCs w:val="28"/>
        </w:rPr>
        <w:t>и газификации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А.В.Кощеев</w:t>
      </w:r>
      <w:proofErr w:type="spellEnd"/>
    </w:p>
    <w:p w:rsidR="00061301" w:rsidRDefault="00061301" w:rsidP="00061301">
      <w:pPr>
        <w:snapToGrid w:val="0"/>
        <w:ind w:right="-2"/>
        <w:rPr>
          <w:sz w:val="28"/>
          <w:szCs w:val="28"/>
        </w:rPr>
      </w:pPr>
    </w:p>
    <w:p w:rsidR="00061301" w:rsidRDefault="00061301" w:rsidP="00061301">
      <w:pPr>
        <w:snapToGrid w:val="0"/>
        <w:ind w:right="-2"/>
        <w:rPr>
          <w:sz w:val="28"/>
          <w:szCs w:val="28"/>
        </w:rPr>
      </w:pPr>
    </w:p>
    <w:p w:rsidR="00061301" w:rsidRDefault="00061301" w:rsidP="00061301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B4406">
        <w:rPr>
          <w:sz w:val="28"/>
          <w:szCs w:val="28"/>
        </w:rPr>
        <w:t xml:space="preserve"> комитета по финансам, </w:t>
      </w:r>
    </w:p>
    <w:p w:rsidR="00061301" w:rsidRPr="00BC6F82" w:rsidRDefault="00061301" w:rsidP="00061301">
      <w:pPr>
        <w:rPr>
          <w:sz w:val="28"/>
          <w:szCs w:val="28"/>
        </w:rPr>
      </w:pPr>
      <w:r w:rsidRPr="006B4406">
        <w:rPr>
          <w:sz w:val="28"/>
          <w:szCs w:val="28"/>
        </w:rPr>
        <w:t>налоговой и кредитной политике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Н.А.Тиньгаева</w:t>
      </w:r>
      <w:proofErr w:type="spellEnd"/>
    </w:p>
    <w:sectPr w:rsidR="00061301" w:rsidRPr="00BC6F82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88" w:rsidRDefault="00FB0488" w:rsidP="00846B53">
      <w:r>
        <w:separator/>
      </w:r>
    </w:p>
  </w:endnote>
  <w:endnote w:type="continuationSeparator" w:id="0">
    <w:p w:rsidR="00FB0488" w:rsidRDefault="00FB0488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88" w:rsidRDefault="00FB0488" w:rsidP="00846B53">
      <w:r>
        <w:separator/>
      </w:r>
    </w:p>
  </w:footnote>
  <w:footnote w:type="continuationSeparator" w:id="0">
    <w:p w:rsidR="00FB0488" w:rsidRDefault="00FB0488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7681"/>
      <w:docPartObj>
        <w:docPartGallery w:val="Page Numbers (Top of Page)"/>
        <w:docPartUnique/>
      </w:docPartObj>
    </w:sdtPr>
    <w:sdtEndPr/>
    <w:sdtContent>
      <w:p w:rsidR="00FB0488" w:rsidRDefault="00FB04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52B5"/>
    <w:rsid w:val="002153E4"/>
    <w:rsid w:val="00216AD4"/>
    <w:rsid w:val="00216C19"/>
    <w:rsid w:val="00216D89"/>
    <w:rsid w:val="002170D5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72D9"/>
    <w:rsid w:val="00B67458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53D0-FE2E-4C66-9EAA-B92C0EC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497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Антон Г. Ситкин</cp:lastModifiedBy>
  <cp:revision>54</cp:revision>
  <cp:lastPrinted>2019-11-26T10:34:00Z</cp:lastPrinted>
  <dcterms:created xsi:type="dcterms:W3CDTF">2019-02-14T02:12:00Z</dcterms:created>
  <dcterms:modified xsi:type="dcterms:W3CDTF">2019-12-27T05:52:00Z</dcterms:modified>
</cp:coreProperties>
</file>